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C8" w:rsidRPr="0080624C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80624C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0F14C8" w:rsidRPr="0080624C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令和</w:t>
      </w:r>
      <w:r w:rsidR="00236674">
        <w:rPr>
          <w:rFonts w:hAnsi="ＭＳ ゴシック" w:hint="eastAsia"/>
          <w:color w:val="auto"/>
          <w:sz w:val="28"/>
          <w:szCs w:val="28"/>
        </w:rPr>
        <w:t>６</w:t>
      </w:r>
      <w:r w:rsidRPr="0080624C">
        <w:rPr>
          <w:rFonts w:hAnsi="ＭＳ ゴシック" w:hint="eastAsia"/>
          <w:color w:val="auto"/>
          <w:sz w:val="28"/>
          <w:szCs w:val="28"/>
        </w:rPr>
        <w:t>年度</w:t>
      </w:r>
      <w:r w:rsidR="00E142B8" w:rsidRPr="0080624C">
        <w:rPr>
          <w:rFonts w:hAnsi="ＭＳ ゴシック" w:hint="eastAsia"/>
          <w:color w:val="auto"/>
          <w:sz w:val="28"/>
          <w:szCs w:val="28"/>
        </w:rPr>
        <w:t>インターネット適正広告推進</w:t>
      </w:r>
      <w:r w:rsidR="00134C75" w:rsidRPr="0080624C">
        <w:rPr>
          <w:rFonts w:hAnsi="ＭＳ ゴシック" w:hint="eastAsia"/>
          <w:color w:val="auto"/>
          <w:sz w:val="28"/>
          <w:szCs w:val="28"/>
        </w:rPr>
        <w:t>事業</w:t>
      </w:r>
      <w:r w:rsidRPr="0080624C">
        <w:rPr>
          <w:rFonts w:hAnsi="ＭＳ ゴシック" w:hint="eastAsia"/>
          <w:color w:val="auto"/>
          <w:sz w:val="28"/>
          <w:szCs w:val="28"/>
        </w:rPr>
        <w:t>業務委託</w:t>
      </w:r>
    </w:p>
    <w:p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:rsidR="00B950A2" w:rsidRPr="0080624C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F6760D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B950A2" w:rsidRPr="0080624C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80624C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4422DA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</w:t>
      </w:r>
    </w:p>
    <w:p w:rsidR="00DF7C49" w:rsidRPr="0080624C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236674">
        <w:rPr>
          <w:rFonts w:asciiTheme="minorEastAsia" w:eastAsiaTheme="minorEastAsia" w:hAnsiTheme="minorEastAsia" w:hint="eastAsia"/>
          <w:color w:val="auto"/>
        </w:rPr>
        <w:t>６</w:t>
      </w:r>
      <w:r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実施要領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」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80624C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。</w:t>
      </w:r>
    </w:p>
    <w:p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422DA" w:rsidRPr="0080624C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B950A2" w:rsidRPr="0080624C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80624C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:rsidR="001F58CB" w:rsidRPr="0080624C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24C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80624C" w:rsidRPr="0080624C" w:rsidTr="001F58CB">
        <w:trPr>
          <w:trHeight w:val="270"/>
        </w:trPr>
        <w:tc>
          <w:tcPr>
            <w:tcW w:w="846" w:type="dxa"/>
          </w:tcPr>
          <w:p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する業務</w:t>
            </w:r>
          </w:p>
        </w:tc>
      </w:tr>
      <w:tr w:rsidR="0080624C" w:rsidRPr="0080624C" w:rsidTr="001F58CB">
        <w:tc>
          <w:tcPr>
            <w:tcW w:w="846" w:type="dxa"/>
          </w:tcPr>
          <w:p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:rsidTr="001F58CB">
        <w:tc>
          <w:tcPr>
            <w:tcW w:w="846" w:type="dxa"/>
          </w:tcPr>
          <w:p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:rsidTr="001F58CB">
        <w:tc>
          <w:tcPr>
            <w:tcW w:w="846" w:type="dxa"/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:rsidTr="001F58CB">
        <w:tc>
          <w:tcPr>
            <w:tcW w:w="846" w:type="dxa"/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:rsidTr="001F58CB">
        <w:tc>
          <w:tcPr>
            <w:tcW w:w="846" w:type="dxa"/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配置を予定している者全員について記入してください。</w:t>
      </w:r>
    </w:p>
    <w:p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記入欄が不足する場合は、適宜複写して使用してください。</w:t>
      </w:r>
    </w:p>
    <w:p w:rsidR="001F58CB" w:rsidRPr="0080624C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80624C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:rsidR="001F58CB" w:rsidRPr="0080624C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0624C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:rsidR="001F58CB" w:rsidRPr="0080624C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:rsidR="001F58CB" w:rsidRPr="0080624C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80624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80624C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:rsidR="001F58CB" w:rsidRPr="0080624C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 w:rsidRPr="0080624C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80624C">
        <w:rPr>
          <w:rFonts w:ascii="ＭＳ 明朝" w:eastAsia="ＭＳ 明朝" w:hAnsi="ＭＳ 明朝" w:hint="eastAsia"/>
          <w:sz w:val="24"/>
          <w:szCs w:val="24"/>
        </w:rPr>
        <w:t>名　　称</w:t>
      </w:r>
    </w:p>
    <w:p w:rsidR="001F58CB" w:rsidRPr="0080624C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80624C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                   　</w:t>
      </w:r>
    </w:p>
    <w:p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236674">
        <w:rPr>
          <w:rFonts w:asciiTheme="minorEastAsia" w:eastAsiaTheme="minorEastAsia" w:hAnsiTheme="minorEastAsia" w:hint="eastAsia"/>
          <w:color w:val="auto"/>
        </w:rPr>
        <w:t>６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への参加に当たり、実施要領</w:t>
      </w:r>
      <w:r w:rsidR="006D0F36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 xml:space="preserve">２　参加資格の要件」のいずれにも該当することを誓約します。　</w:t>
      </w:r>
    </w:p>
    <w:p w:rsidR="001F58CB" w:rsidRPr="0080624C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:rsidR="001F58CB" w:rsidRPr="0080624C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:rsidR="001F58CB" w:rsidRPr="0080624C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1F58CB" w:rsidRPr="0080624C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:rsidR="004422DA" w:rsidRPr="0080624C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:rsidR="00134C75" w:rsidRPr="0080624C" w:rsidRDefault="00134C75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80624C">
        <w:rPr>
          <w:rFonts w:asciiTheme="majorEastAsia" w:eastAsiaTheme="majorEastAsia" w:hAnsiTheme="majorEastAsia" w:hint="eastAsia"/>
        </w:rPr>
        <w:t>令和</w:t>
      </w:r>
      <w:r w:rsidR="00236674">
        <w:rPr>
          <w:rFonts w:asciiTheme="majorEastAsia" w:eastAsiaTheme="majorEastAsia" w:hAnsiTheme="majorEastAsia" w:hint="eastAsia"/>
        </w:rPr>
        <w:t>６</w:t>
      </w:r>
      <w:r w:rsidRPr="0080624C">
        <w:rPr>
          <w:rFonts w:asciiTheme="majorEastAsia" w:eastAsiaTheme="majorEastAsia" w:hAnsiTheme="majorEastAsia" w:hint="eastAsia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Pr="0080624C">
        <w:rPr>
          <w:rFonts w:asciiTheme="majorEastAsia" w:eastAsiaTheme="majorEastAsia" w:hAnsiTheme="majorEastAsia" w:hint="eastAsia"/>
        </w:rPr>
        <w:t>事業</w:t>
      </w:r>
      <w:r w:rsidR="001F58CB" w:rsidRPr="0080624C">
        <w:rPr>
          <w:rFonts w:asciiTheme="majorEastAsia" w:eastAsiaTheme="majorEastAsia" w:hAnsiTheme="majorEastAsia" w:hint="eastAsia"/>
          <w:szCs w:val="26"/>
        </w:rPr>
        <w:t>業務委託</w:t>
      </w:r>
    </w:p>
    <w:p w:rsidR="004422DA" w:rsidRPr="0080624C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</w:t>
      </w:r>
      <w:r w:rsidR="003F1BB5"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募集の内容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等に関する質問書</w:t>
      </w:r>
    </w:p>
    <w:p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</w:t>
      </w:r>
      <w:r w:rsidRPr="0080624C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80624C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:rsidR="004422DA" w:rsidRPr="0080624C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kern w:val="0"/>
          <w:szCs w:val="26"/>
        </w:rPr>
        <w:t>E-mail</w:t>
      </w:r>
      <w:r w:rsidRPr="0080624C">
        <w:rPr>
          <w:rFonts w:asciiTheme="minorEastAsia" w:hAnsiTheme="minorEastAsia" w:cs="ＭＳ明朝" w:hint="eastAsia"/>
          <w:kern w:val="0"/>
          <w:szCs w:val="26"/>
        </w:rPr>
        <w:t>：</w:t>
      </w:r>
    </w:p>
    <w:p w:rsidR="004422DA" w:rsidRPr="0080624C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80624C" w:rsidRPr="0080624C" w:rsidTr="002543A1">
        <w:tc>
          <w:tcPr>
            <w:tcW w:w="2397" w:type="dxa"/>
          </w:tcPr>
          <w:p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80624C" w:rsidTr="002543A1">
        <w:trPr>
          <w:trHeight w:val="70"/>
        </w:trPr>
        <w:tc>
          <w:tcPr>
            <w:tcW w:w="2397" w:type="dxa"/>
          </w:tcPr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:rsidR="00B950A2" w:rsidRPr="0080624C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:rsidR="00B950A2" w:rsidRPr="0080624C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1F58CB" w:rsidRPr="0080624C" w:rsidRDefault="001F58CB" w:rsidP="00200557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hint="eastAsia"/>
          <w:szCs w:val="26"/>
        </w:rPr>
        <w:lastRenderedPageBreak/>
        <w:t>令和</w:t>
      </w:r>
      <w:r w:rsidR="00236674">
        <w:rPr>
          <w:rFonts w:asciiTheme="majorEastAsia" w:eastAsiaTheme="majorEastAsia" w:hAnsiTheme="majorEastAsia" w:hint="eastAsia"/>
          <w:szCs w:val="26"/>
        </w:rPr>
        <w:t>６</w:t>
      </w:r>
      <w:bookmarkStart w:id="0" w:name="_GoBack"/>
      <w:bookmarkEnd w:id="0"/>
      <w:r w:rsidRPr="0080624C">
        <w:rPr>
          <w:rFonts w:asciiTheme="majorEastAsia" w:eastAsiaTheme="majorEastAsia" w:hAnsiTheme="majorEastAsia" w:hint="eastAsia"/>
          <w:szCs w:val="26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="00134C75" w:rsidRPr="0080624C">
        <w:rPr>
          <w:rFonts w:asciiTheme="majorEastAsia" w:eastAsiaTheme="majorEastAsia" w:hAnsiTheme="majorEastAsia" w:hint="eastAsia"/>
        </w:rPr>
        <w:t>事業</w:t>
      </w:r>
      <w:r w:rsidRPr="0080624C">
        <w:rPr>
          <w:rFonts w:asciiTheme="majorEastAsia" w:eastAsiaTheme="majorEastAsia" w:hAnsiTheme="majorEastAsia" w:hint="eastAsia"/>
          <w:szCs w:val="26"/>
        </w:rPr>
        <w:t>業務委託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:rsidR="001F58CB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DF8F" id="正方形/長方形 1" o:spid="_x0000_s1026" style="position:absolute;left:0;text-align:left;margin-left:16.85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CcShvt8AAAAIAQAA&#10;DwAAAAAAAAAAAAAAAAAJBQAAZHJzL2Rvd25yZXYueG1sUEsFBgAAAAAEAAQA8wAAABUGAAAAAA==&#10;" filled="f" strokecolor="black [3213]" strokeweight="1pt"/>
            </w:pict>
          </mc:Fallback>
        </mc:AlternateContent>
      </w:r>
    </w:p>
    <w:p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:rsidR="00134C75" w:rsidRPr="0080624C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134C75" w:rsidRPr="0080624C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EA" w:rsidRDefault="002654EA" w:rsidP="0092100D">
      <w:r>
        <w:separator/>
      </w:r>
    </w:p>
  </w:endnote>
  <w:endnote w:type="continuationSeparator" w:id="0">
    <w:p w:rsidR="002654EA" w:rsidRDefault="002654EA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EA" w:rsidRDefault="002654EA" w:rsidP="0092100D">
      <w:r>
        <w:separator/>
      </w:r>
    </w:p>
  </w:footnote>
  <w:footnote w:type="continuationSeparator" w:id="0">
    <w:p w:rsidR="002654EA" w:rsidRDefault="002654EA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36"/>
  </w:num>
  <w:num w:numId="8">
    <w:abstractNumId w:val="40"/>
  </w:num>
  <w:num w:numId="9">
    <w:abstractNumId w:val="44"/>
  </w:num>
  <w:num w:numId="10">
    <w:abstractNumId w:val="38"/>
  </w:num>
  <w:num w:numId="11">
    <w:abstractNumId w:val="18"/>
  </w:num>
  <w:num w:numId="12">
    <w:abstractNumId w:val="11"/>
  </w:num>
  <w:num w:numId="13">
    <w:abstractNumId w:val="10"/>
  </w:num>
  <w:num w:numId="14">
    <w:abstractNumId w:val="25"/>
  </w:num>
  <w:num w:numId="15">
    <w:abstractNumId w:val="15"/>
  </w:num>
  <w:num w:numId="16">
    <w:abstractNumId w:val="19"/>
  </w:num>
  <w:num w:numId="17">
    <w:abstractNumId w:val="0"/>
  </w:num>
  <w:num w:numId="18">
    <w:abstractNumId w:val="3"/>
  </w:num>
  <w:num w:numId="19">
    <w:abstractNumId w:val="32"/>
  </w:num>
  <w:num w:numId="20">
    <w:abstractNumId w:val="39"/>
  </w:num>
  <w:num w:numId="21">
    <w:abstractNumId w:val="34"/>
  </w:num>
  <w:num w:numId="22">
    <w:abstractNumId w:val="35"/>
  </w:num>
  <w:num w:numId="23">
    <w:abstractNumId w:val="43"/>
  </w:num>
  <w:num w:numId="24">
    <w:abstractNumId w:val="14"/>
  </w:num>
  <w:num w:numId="25">
    <w:abstractNumId w:val="9"/>
  </w:num>
  <w:num w:numId="26">
    <w:abstractNumId w:val="33"/>
  </w:num>
  <w:num w:numId="27">
    <w:abstractNumId w:val="8"/>
  </w:num>
  <w:num w:numId="28">
    <w:abstractNumId w:val="26"/>
  </w:num>
  <w:num w:numId="29">
    <w:abstractNumId w:val="5"/>
  </w:num>
  <w:num w:numId="30">
    <w:abstractNumId w:val="2"/>
  </w:num>
  <w:num w:numId="31">
    <w:abstractNumId w:val="17"/>
  </w:num>
  <w:num w:numId="32">
    <w:abstractNumId w:val="7"/>
  </w:num>
  <w:num w:numId="33">
    <w:abstractNumId w:val="4"/>
  </w:num>
  <w:num w:numId="34">
    <w:abstractNumId w:val="41"/>
  </w:num>
  <w:num w:numId="35">
    <w:abstractNumId w:val="16"/>
  </w:num>
  <w:num w:numId="36">
    <w:abstractNumId w:val="21"/>
  </w:num>
  <w:num w:numId="37">
    <w:abstractNumId w:val="29"/>
  </w:num>
  <w:num w:numId="38">
    <w:abstractNumId w:val="22"/>
  </w:num>
  <w:num w:numId="39">
    <w:abstractNumId w:val="6"/>
  </w:num>
  <w:num w:numId="40">
    <w:abstractNumId w:val="42"/>
  </w:num>
  <w:num w:numId="41">
    <w:abstractNumId w:val="30"/>
  </w:num>
  <w:num w:numId="42">
    <w:abstractNumId w:val="12"/>
  </w:num>
  <w:num w:numId="43">
    <w:abstractNumId w:val="31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22B5B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58CB"/>
    <w:rsid w:val="001F6DEF"/>
    <w:rsid w:val="00200557"/>
    <w:rsid w:val="00200676"/>
    <w:rsid w:val="00221873"/>
    <w:rsid w:val="00221C0B"/>
    <w:rsid w:val="00236674"/>
    <w:rsid w:val="002524F9"/>
    <w:rsid w:val="002654EA"/>
    <w:rsid w:val="00270339"/>
    <w:rsid w:val="00270B20"/>
    <w:rsid w:val="00270D29"/>
    <w:rsid w:val="00276D28"/>
    <w:rsid w:val="002836D9"/>
    <w:rsid w:val="00294046"/>
    <w:rsid w:val="002A469D"/>
    <w:rsid w:val="002B1006"/>
    <w:rsid w:val="002B5944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1BB5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87F81"/>
    <w:rsid w:val="005A46EF"/>
    <w:rsid w:val="005B4F4E"/>
    <w:rsid w:val="005B7643"/>
    <w:rsid w:val="005D3468"/>
    <w:rsid w:val="005E352A"/>
    <w:rsid w:val="005E7DC1"/>
    <w:rsid w:val="00603067"/>
    <w:rsid w:val="0061345A"/>
    <w:rsid w:val="00617729"/>
    <w:rsid w:val="0061797F"/>
    <w:rsid w:val="006334EE"/>
    <w:rsid w:val="006424BB"/>
    <w:rsid w:val="00642669"/>
    <w:rsid w:val="00672CB3"/>
    <w:rsid w:val="00697D93"/>
    <w:rsid w:val="006C0240"/>
    <w:rsid w:val="006C44BB"/>
    <w:rsid w:val="006C7A11"/>
    <w:rsid w:val="006D0F36"/>
    <w:rsid w:val="006E1074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C2A84"/>
    <w:rsid w:val="007F33C8"/>
    <w:rsid w:val="00800BF4"/>
    <w:rsid w:val="00803C68"/>
    <w:rsid w:val="0080624C"/>
    <w:rsid w:val="00807412"/>
    <w:rsid w:val="0081710F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C36B1"/>
    <w:rsid w:val="008C56E2"/>
    <w:rsid w:val="008C6092"/>
    <w:rsid w:val="008E515D"/>
    <w:rsid w:val="008F0E8B"/>
    <w:rsid w:val="00914384"/>
    <w:rsid w:val="00914A73"/>
    <w:rsid w:val="0092100D"/>
    <w:rsid w:val="00923396"/>
    <w:rsid w:val="00923D68"/>
    <w:rsid w:val="009311E5"/>
    <w:rsid w:val="0096246D"/>
    <w:rsid w:val="00976D82"/>
    <w:rsid w:val="009969C8"/>
    <w:rsid w:val="009B5218"/>
    <w:rsid w:val="009D471D"/>
    <w:rsid w:val="009E62CA"/>
    <w:rsid w:val="00A14FAD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C02CD4"/>
    <w:rsid w:val="00C13C63"/>
    <w:rsid w:val="00C14CF7"/>
    <w:rsid w:val="00C31F5E"/>
    <w:rsid w:val="00C41217"/>
    <w:rsid w:val="00C41F64"/>
    <w:rsid w:val="00C45DD0"/>
    <w:rsid w:val="00C558CB"/>
    <w:rsid w:val="00C57872"/>
    <w:rsid w:val="00C61F5D"/>
    <w:rsid w:val="00C676B5"/>
    <w:rsid w:val="00C67935"/>
    <w:rsid w:val="00C67C95"/>
    <w:rsid w:val="00C90E9C"/>
    <w:rsid w:val="00C91DC3"/>
    <w:rsid w:val="00C977EA"/>
    <w:rsid w:val="00CA0A4F"/>
    <w:rsid w:val="00CD4C01"/>
    <w:rsid w:val="00CE118C"/>
    <w:rsid w:val="00D1091E"/>
    <w:rsid w:val="00D679ED"/>
    <w:rsid w:val="00D7528F"/>
    <w:rsid w:val="00D776DA"/>
    <w:rsid w:val="00DD605E"/>
    <w:rsid w:val="00DE363C"/>
    <w:rsid w:val="00DE59C1"/>
    <w:rsid w:val="00DF7C49"/>
    <w:rsid w:val="00E01964"/>
    <w:rsid w:val="00E1209A"/>
    <w:rsid w:val="00E142B8"/>
    <w:rsid w:val="00E21ED5"/>
    <w:rsid w:val="00E21FF6"/>
    <w:rsid w:val="00E34F44"/>
    <w:rsid w:val="00E34FBA"/>
    <w:rsid w:val="00E400A1"/>
    <w:rsid w:val="00E41778"/>
    <w:rsid w:val="00E470D2"/>
    <w:rsid w:val="00E57797"/>
    <w:rsid w:val="00E759B7"/>
    <w:rsid w:val="00E77818"/>
    <w:rsid w:val="00E80642"/>
    <w:rsid w:val="00E973B3"/>
    <w:rsid w:val="00EA2F66"/>
    <w:rsid w:val="00EA7442"/>
    <w:rsid w:val="00EB1123"/>
    <w:rsid w:val="00EB2523"/>
    <w:rsid w:val="00EB4042"/>
    <w:rsid w:val="00EF6FFE"/>
    <w:rsid w:val="00F21A54"/>
    <w:rsid w:val="00F33C11"/>
    <w:rsid w:val="00F635AF"/>
    <w:rsid w:val="00F648F0"/>
    <w:rsid w:val="00F663A5"/>
    <w:rsid w:val="00F6760D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8C4E7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2885-EF53-479A-AC67-82A5EE7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武田明侑奈</cp:lastModifiedBy>
  <cp:revision>22</cp:revision>
  <cp:lastPrinted>2021-04-05T06:33:00Z</cp:lastPrinted>
  <dcterms:created xsi:type="dcterms:W3CDTF">2020-03-23T11:22:00Z</dcterms:created>
  <dcterms:modified xsi:type="dcterms:W3CDTF">2024-04-03T02:02:00Z</dcterms:modified>
</cp:coreProperties>
</file>